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DB8" w:rsidRDefault="00BA22E3" w:rsidP="000D21E1">
      <w:pPr>
        <w:ind w:right="480"/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平成</w:t>
      </w:r>
      <w:r w:rsidR="00835FC2">
        <w:rPr>
          <w:rFonts w:hint="eastAsia"/>
          <w:sz w:val="24"/>
        </w:rPr>
        <w:t>３０</w:t>
      </w:r>
      <w:r w:rsidR="006860CF">
        <w:rPr>
          <w:rFonts w:hint="eastAsia"/>
          <w:sz w:val="24"/>
        </w:rPr>
        <w:t>年</w:t>
      </w:r>
      <w:r w:rsidR="00ED1923">
        <w:rPr>
          <w:rFonts w:hint="eastAsia"/>
          <w:sz w:val="24"/>
        </w:rPr>
        <w:t>８</w:t>
      </w:r>
      <w:r w:rsidR="006860CF">
        <w:rPr>
          <w:rFonts w:hint="eastAsia"/>
          <w:sz w:val="24"/>
        </w:rPr>
        <w:t>月</w:t>
      </w:r>
      <w:r w:rsidR="00ED1923">
        <w:rPr>
          <w:rFonts w:hint="eastAsia"/>
          <w:sz w:val="24"/>
        </w:rPr>
        <w:t>１６</w:t>
      </w:r>
      <w:r w:rsidR="00E87DB8">
        <w:rPr>
          <w:rFonts w:hint="eastAsia"/>
          <w:sz w:val="24"/>
        </w:rPr>
        <w:t>日</w:t>
      </w:r>
    </w:p>
    <w:p w:rsidR="00B459CA" w:rsidRDefault="00B459CA" w:rsidP="00BA22E3">
      <w:pPr>
        <w:ind w:firstLineChars="100" w:firstLine="240"/>
        <w:rPr>
          <w:kern w:val="0"/>
          <w:sz w:val="24"/>
        </w:rPr>
      </w:pPr>
    </w:p>
    <w:p w:rsidR="004446F5" w:rsidRDefault="00ED1923" w:rsidP="00BA22E3">
      <w:pPr>
        <w:ind w:firstLineChars="100" w:firstLine="24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関係各位</w:t>
      </w:r>
      <w:r w:rsidR="001838B8">
        <w:rPr>
          <w:rFonts w:hint="eastAsia"/>
          <w:kern w:val="0"/>
          <w:sz w:val="24"/>
        </w:rPr>
        <w:t xml:space="preserve">　殿</w:t>
      </w:r>
    </w:p>
    <w:p w:rsidR="00B459CA" w:rsidRDefault="00B459CA" w:rsidP="000A741E">
      <w:pPr>
        <w:ind w:right="672"/>
        <w:jc w:val="right"/>
        <w:rPr>
          <w:kern w:val="0"/>
          <w:sz w:val="24"/>
        </w:rPr>
      </w:pPr>
    </w:p>
    <w:p w:rsidR="004446F5" w:rsidRDefault="00ED1923" w:rsidP="00ED1923">
      <w:pPr>
        <w:wordWrap w:val="0"/>
        <w:ind w:right="672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高知県柔道協会　</w:t>
      </w:r>
    </w:p>
    <w:p w:rsidR="00BA22E3" w:rsidRDefault="00B95201" w:rsidP="00835FC2">
      <w:pPr>
        <w:ind w:right="720"/>
        <w:jc w:val="right"/>
        <w:rPr>
          <w:sz w:val="24"/>
        </w:rPr>
      </w:pPr>
      <w:r w:rsidRPr="00835FC2">
        <w:rPr>
          <w:rFonts w:hint="eastAsia"/>
          <w:kern w:val="0"/>
          <w:sz w:val="24"/>
          <w:fitText w:val="1920" w:id="1702551809"/>
        </w:rPr>
        <w:t xml:space="preserve">会長　</w:t>
      </w:r>
      <w:r w:rsidR="00835FC2" w:rsidRPr="00835FC2">
        <w:rPr>
          <w:rFonts w:hint="eastAsia"/>
          <w:kern w:val="0"/>
          <w:sz w:val="24"/>
          <w:fitText w:val="1920" w:id="1702551809"/>
        </w:rPr>
        <w:t>川西　和夫</w:t>
      </w:r>
    </w:p>
    <w:p w:rsidR="00B95201" w:rsidRPr="004446F5" w:rsidRDefault="00B95201" w:rsidP="000A741E">
      <w:pPr>
        <w:ind w:right="720"/>
        <w:jc w:val="right"/>
        <w:rPr>
          <w:rFonts w:hint="eastAsia"/>
          <w:sz w:val="24"/>
        </w:rPr>
      </w:pPr>
      <w:r>
        <w:rPr>
          <w:rFonts w:hint="eastAsia"/>
          <w:sz w:val="24"/>
        </w:rPr>
        <w:t>（公印省略）</w:t>
      </w:r>
    </w:p>
    <w:p w:rsidR="000D21E1" w:rsidRDefault="000D21E1" w:rsidP="000A741E">
      <w:pPr>
        <w:jc w:val="center"/>
        <w:rPr>
          <w:sz w:val="24"/>
        </w:rPr>
      </w:pPr>
    </w:p>
    <w:p w:rsidR="00470321" w:rsidRDefault="00ED1923" w:rsidP="00ED1923">
      <w:pPr>
        <w:ind w:firstLineChars="300" w:firstLine="720"/>
        <w:jc w:val="left"/>
        <w:rPr>
          <w:rFonts w:hint="eastAsia"/>
          <w:sz w:val="24"/>
        </w:rPr>
      </w:pPr>
      <w:r>
        <w:rPr>
          <w:rFonts w:hint="eastAsia"/>
          <w:sz w:val="24"/>
        </w:rPr>
        <w:t>平成３０年度昇段審査会及び段別大会の会場変更に</w:t>
      </w:r>
      <w:r w:rsidR="00470321">
        <w:rPr>
          <w:rFonts w:hint="eastAsia"/>
          <w:sz w:val="24"/>
        </w:rPr>
        <w:t>ついて</w:t>
      </w:r>
    </w:p>
    <w:p w:rsidR="00E67E95" w:rsidRDefault="00E67E95">
      <w:pPr>
        <w:rPr>
          <w:rFonts w:hint="eastAsia"/>
          <w:sz w:val="24"/>
        </w:rPr>
      </w:pPr>
    </w:p>
    <w:p w:rsidR="00D35E37" w:rsidRDefault="00ED1923" w:rsidP="00ED1923">
      <w:pPr>
        <w:rPr>
          <w:rFonts w:hint="eastAsia"/>
          <w:sz w:val="24"/>
        </w:rPr>
      </w:pPr>
      <w:r>
        <w:rPr>
          <w:rFonts w:hint="eastAsia"/>
          <w:sz w:val="24"/>
        </w:rPr>
        <w:t>みだしのことについては、</w:t>
      </w:r>
      <w:r w:rsidR="001838B8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変更</w:t>
      </w:r>
      <w:r w:rsidR="001838B8">
        <w:rPr>
          <w:rFonts w:hint="eastAsia"/>
          <w:sz w:val="24"/>
        </w:rPr>
        <w:t>いたしますので</w:t>
      </w:r>
      <w:r w:rsidR="00A32047">
        <w:rPr>
          <w:rFonts w:hint="eastAsia"/>
          <w:sz w:val="24"/>
        </w:rPr>
        <w:t>ご案内申し上げます。</w:t>
      </w:r>
    </w:p>
    <w:p w:rsidR="000A741E" w:rsidRDefault="000A741E" w:rsidP="00D35E37">
      <w:pPr>
        <w:jc w:val="center"/>
        <w:rPr>
          <w:sz w:val="24"/>
        </w:rPr>
      </w:pPr>
    </w:p>
    <w:p w:rsidR="00D35E37" w:rsidRDefault="00D35E37" w:rsidP="00D35E37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B459CA" w:rsidRDefault="00ED1923" w:rsidP="00463BE1">
      <w:pPr>
        <w:rPr>
          <w:rFonts w:hint="eastAsia"/>
          <w:sz w:val="24"/>
        </w:rPr>
      </w:pPr>
      <w:r>
        <w:rPr>
          <w:rFonts w:hint="eastAsia"/>
          <w:sz w:val="24"/>
        </w:rPr>
        <w:t>旧　平成３０年９月１６日（日）</w:t>
      </w:r>
    </w:p>
    <w:p w:rsidR="00ED1923" w:rsidRDefault="00ED1923" w:rsidP="00463BE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会場　岡豊高校予定</w:t>
      </w:r>
    </w:p>
    <w:p w:rsidR="00ED1923" w:rsidRDefault="00ED1923" w:rsidP="00463BE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終了後段別大会</w:t>
      </w:r>
    </w:p>
    <w:p w:rsidR="00ED1923" w:rsidRDefault="00ED1923" w:rsidP="00463BE1">
      <w:pPr>
        <w:rPr>
          <w:rFonts w:hint="eastAsia"/>
          <w:sz w:val="24"/>
        </w:rPr>
      </w:pPr>
      <w:r>
        <w:rPr>
          <w:rFonts w:hint="eastAsia"/>
          <w:sz w:val="24"/>
        </w:rPr>
        <w:t>を</w:t>
      </w:r>
    </w:p>
    <w:p w:rsidR="00ED1923" w:rsidRDefault="00ED1923" w:rsidP="00ED1923">
      <w:pPr>
        <w:rPr>
          <w:rFonts w:hint="eastAsia"/>
          <w:sz w:val="24"/>
        </w:rPr>
      </w:pPr>
      <w:r>
        <w:rPr>
          <w:rFonts w:hint="eastAsia"/>
          <w:sz w:val="24"/>
        </w:rPr>
        <w:t>新　平成３０年９月１６日（日）</w:t>
      </w:r>
    </w:p>
    <w:p w:rsidR="00ED1923" w:rsidRDefault="00ED1923" w:rsidP="00ED192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会場　高知南高校</w:t>
      </w:r>
    </w:p>
    <w:p w:rsidR="00ED1923" w:rsidRDefault="00ED1923" w:rsidP="00ED192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終了後段別大会</w:t>
      </w:r>
    </w:p>
    <w:p w:rsidR="00ED1923" w:rsidRDefault="00ED1923" w:rsidP="00463BE1">
      <w:pPr>
        <w:rPr>
          <w:rFonts w:hint="eastAsia"/>
          <w:sz w:val="24"/>
        </w:rPr>
      </w:pPr>
      <w:r>
        <w:rPr>
          <w:rFonts w:hint="eastAsia"/>
          <w:sz w:val="24"/>
        </w:rPr>
        <w:t>に変更します。</w:t>
      </w:r>
    </w:p>
    <w:p w:rsidR="00ED1923" w:rsidRDefault="00ED1923" w:rsidP="00463BE1">
      <w:pPr>
        <w:rPr>
          <w:rFonts w:hint="eastAsia"/>
          <w:sz w:val="24"/>
        </w:rPr>
      </w:pPr>
    </w:p>
    <w:p w:rsidR="00ED1923" w:rsidRDefault="00ED1923" w:rsidP="00463BE1">
      <w:pPr>
        <w:rPr>
          <w:rFonts w:hint="eastAsia"/>
          <w:sz w:val="24"/>
        </w:rPr>
      </w:pPr>
      <w:r>
        <w:rPr>
          <w:rFonts w:hint="eastAsia"/>
          <w:sz w:val="24"/>
        </w:rPr>
        <w:t>※　高知南高等学校　柔道場</w:t>
      </w:r>
    </w:p>
    <w:p w:rsidR="00ED1923" w:rsidRDefault="00ED1923" w:rsidP="00463BE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住所　高知市桟橋通</w:t>
      </w:r>
      <w:r w:rsidR="00814A93">
        <w:rPr>
          <w:rFonts w:hint="eastAsia"/>
          <w:sz w:val="24"/>
        </w:rPr>
        <w:t>６</w:t>
      </w:r>
      <w:r>
        <w:rPr>
          <w:rFonts w:hint="eastAsia"/>
          <w:sz w:val="24"/>
        </w:rPr>
        <w:t>丁目２番１号</w:t>
      </w:r>
    </w:p>
    <w:p w:rsidR="00622357" w:rsidRPr="00B459CA" w:rsidRDefault="00622357" w:rsidP="00463BE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電話　０８８－８３１－２８１１</w:t>
      </w:r>
    </w:p>
    <w:sectPr w:rsidR="00622357" w:rsidRPr="00B459CA" w:rsidSect="00E8749F">
      <w:pgSz w:w="11906" w:h="16838" w:code="9"/>
      <w:pgMar w:top="1134" w:right="1134" w:bottom="851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6E" w:rsidRDefault="00A85F6E" w:rsidP="00DF4C59">
      <w:r>
        <w:separator/>
      </w:r>
    </w:p>
  </w:endnote>
  <w:endnote w:type="continuationSeparator" w:id="0">
    <w:p w:rsidR="00A85F6E" w:rsidRDefault="00A85F6E" w:rsidP="00DF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6E" w:rsidRDefault="00A85F6E" w:rsidP="00DF4C59">
      <w:r>
        <w:separator/>
      </w:r>
    </w:p>
  </w:footnote>
  <w:footnote w:type="continuationSeparator" w:id="0">
    <w:p w:rsidR="00A85F6E" w:rsidRDefault="00A85F6E" w:rsidP="00DF4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F5"/>
    <w:rsid w:val="00026548"/>
    <w:rsid w:val="00031C53"/>
    <w:rsid w:val="000549FE"/>
    <w:rsid w:val="00083B35"/>
    <w:rsid w:val="00097B41"/>
    <w:rsid w:val="000A2E14"/>
    <w:rsid w:val="000A741E"/>
    <w:rsid w:val="000D21E1"/>
    <w:rsid w:val="00102384"/>
    <w:rsid w:val="00104A7A"/>
    <w:rsid w:val="0011496C"/>
    <w:rsid w:val="00143B30"/>
    <w:rsid w:val="001668B8"/>
    <w:rsid w:val="001838B8"/>
    <w:rsid w:val="001C71CE"/>
    <w:rsid w:val="002145FC"/>
    <w:rsid w:val="00282DD7"/>
    <w:rsid w:val="00304182"/>
    <w:rsid w:val="003E55C0"/>
    <w:rsid w:val="00430FB9"/>
    <w:rsid w:val="004446F5"/>
    <w:rsid w:val="0046282D"/>
    <w:rsid w:val="00463BE1"/>
    <w:rsid w:val="00470321"/>
    <w:rsid w:val="00485044"/>
    <w:rsid w:val="004B5258"/>
    <w:rsid w:val="004D4ED1"/>
    <w:rsid w:val="004D5988"/>
    <w:rsid w:val="0050700F"/>
    <w:rsid w:val="0057499F"/>
    <w:rsid w:val="0058168D"/>
    <w:rsid w:val="00605053"/>
    <w:rsid w:val="00622357"/>
    <w:rsid w:val="006250AF"/>
    <w:rsid w:val="0066145E"/>
    <w:rsid w:val="00677F45"/>
    <w:rsid w:val="00683B1E"/>
    <w:rsid w:val="006860CF"/>
    <w:rsid w:val="006B213A"/>
    <w:rsid w:val="006D743D"/>
    <w:rsid w:val="00705324"/>
    <w:rsid w:val="007847DA"/>
    <w:rsid w:val="007855C3"/>
    <w:rsid w:val="007C1AE2"/>
    <w:rsid w:val="007E160D"/>
    <w:rsid w:val="007F1DBE"/>
    <w:rsid w:val="00814A93"/>
    <w:rsid w:val="00835FC2"/>
    <w:rsid w:val="008E747B"/>
    <w:rsid w:val="00911B1C"/>
    <w:rsid w:val="00954447"/>
    <w:rsid w:val="00955146"/>
    <w:rsid w:val="00977836"/>
    <w:rsid w:val="009B03B5"/>
    <w:rsid w:val="009D2453"/>
    <w:rsid w:val="009E00D0"/>
    <w:rsid w:val="009E4D0B"/>
    <w:rsid w:val="00A12A74"/>
    <w:rsid w:val="00A32047"/>
    <w:rsid w:val="00A85F6E"/>
    <w:rsid w:val="00B4308A"/>
    <w:rsid w:val="00B459CA"/>
    <w:rsid w:val="00B52D16"/>
    <w:rsid w:val="00B95201"/>
    <w:rsid w:val="00BA22E3"/>
    <w:rsid w:val="00BC09FF"/>
    <w:rsid w:val="00BE1AE1"/>
    <w:rsid w:val="00C53CB3"/>
    <w:rsid w:val="00C67630"/>
    <w:rsid w:val="00C7134A"/>
    <w:rsid w:val="00C87AFF"/>
    <w:rsid w:val="00CA5282"/>
    <w:rsid w:val="00CD070C"/>
    <w:rsid w:val="00CD479D"/>
    <w:rsid w:val="00D35E37"/>
    <w:rsid w:val="00DA749F"/>
    <w:rsid w:val="00DF41C6"/>
    <w:rsid w:val="00DF4C59"/>
    <w:rsid w:val="00DF5D0A"/>
    <w:rsid w:val="00E54DC4"/>
    <w:rsid w:val="00E62277"/>
    <w:rsid w:val="00E67E95"/>
    <w:rsid w:val="00E8749F"/>
    <w:rsid w:val="00E87DB8"/>
    <w:rsid w:val="00ED1923"/>
    <w:rsid w:val="00EF583C"/>
    <w:rsid w:val="00F36FE3"/>
    <w:rsid w:val="00F92C5B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46B5F7-D57B-4040-92F1-BE0A501E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0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53CB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52D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4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F4C5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4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F4C59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BA22E3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A22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591-9C3C-43C0-AFE5-BC2F32B3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2月１２日</vt:lpstr>
      <vt:lpstr>平成21年2月１２日</vt:lpstr>
    </vt:vector>
  </TitlesOfParts>
  <Company>高知市教育委員会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2月１２日</dc:title>
  <dc:subject/>
  <dc:creator>teacher</dc:creator>
  <cp:keywords/>
  <cp:lastModifiedBy>yuki3515</cp:lastModifiedBy>
  <cp:revision>2</cp:revision>
  <cp:lastPrinted>2018-08-16T09:19:00Z</cp:lastPrinted>
  <dcterms:created xsi:type="dcterms:W3CDTF">2018-08-19T11:59:00Z</dcterms:created>
  <dcterms:modified xsi:type="dcterms:W3CDTF">2018-08-19T11:59:00Z</dcterms:modified>
</cp:coreProperties>
</file>